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B031" w14:textId="604DDDFD" w:rsidR="00F41886" w:rsidRDefault="00F41886">
      <w:r>
        <w:t>In the early years the baskets used for Playing basketball were actually those used for carrying peaches.</w:t>
      </w:r>
    </w:p>
    <w:p w14:paraId="264A1D89" w14:textId="13E14D29" w:rsidR="00F41886" w:rsidRDefault="00F41886">
      <w:r>
        <w:t xml:space="preserve">The national sport of Finland is </w:t>
      </w:r>
      <w:proofErr w:type="spellStart"/>
      <w:r>
        <w:t>pesapallo</w:t>
      </w:r>
      <w:proofErr w:type="spellEnd"/>
      <w:r>
        <w:t>, which is inspired by American baseball.</w:t>
      </w:r>
    </w:p>
    <w:p w14:paraId="4559DE7C" w14:textId="0D129601" w:rsidR="00F41886" w:rsidRDefault="00F41886" w:rsidP="00F41886">
      <w:r>
        <w:t xml:space="preserve">Long along in </w:t>
      </w:r>
      <w:proofErr w:type="spellStart"/>
      <w:r>
        <w:t>china</w:t>
      </w:r>
      <w:proofErr w:type="spellEnd"/>
      <w:r>
        <w:t xml:space="preserve"> a game called </w:t>
      </w:r>
      <w:proofErr w:type="spellStart"/>
      <w:r>
        <w:t>tsu</w:t>
      </w:r>
      <w:proofErr w:type="spellEnd"/>
      <w:r>
        <w:t xml:space="preserve"> chu </w:t>
      </w:r>
      <w:proofErr w:type="gramStart"/>
      <w:r>
        <w:t>existed .</w:t>
      </w:r>
      <w:proofErr w:type="gramEnd"/>
      <w:r>
        <w:t xml:space="preserve"> It was similar to football – players had to kick the ball through a piece of cloth, which was tied between two posts.</w:t>
      </w:r>
    </w:p>
    <w:p w14:paraId="3E2E781B" w14:textId="4FC5D90B" w:rsidR="00D6532E" w:rsidRDefault="00F41886" w:rsidP="00F41886">
      <w:r>
        <w:t xml:space="preserve">Wonder where </w:t>
      </w:r>
      <w:proofErr w:type="spellStart"/>
      <w:r>
        <w:t>icehockey</w:t>
      </w:r>
      <w:proofErr w:type="spellEnd"/>
      <w:r w:rsidR="00D6532E">
        <w:t xml:space="preserve"> was invented? Inspired by similar European </w:t>
      </w:r>
      <w:proofErr w:type="gramStart"/>
      <w:r w:rsidR="00D6532E">
        <w:t>sports ,</w:t>
      </w:r>
      <w:proofErr w:type="gramEnd"/>
      <w:r w:rsidR="00D6532E">
        <w:t xml:space="preserve"> ice hockey originated in Canada.</w:t>
      </w:r>
    </w:p>
    <w:sectPr w:rsidR="00D6532E" w:rsidSect="00D653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886"/>
    <w:rsid w:val="001B4C77"/>
    <w:rsid w:val="00D6532E"/>
    <w:rsid w:val="00F4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0A45"/>
  <w15:chartTrackingRefBased/>
  <w15:docId w15:val="{D2284480-8086-48F4-9303-259F61AE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510E-0AC8-4F4F-A2C5-033E921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26T16:25:00Z</dcterms:created>
  <dcterms:modified xsi:type="dcterms:W3CDTF">2022-09-26T16:37:00Z</dcterms:modified>
</cp:coreProperties>
</file>